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4A60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08BA0EFC" w14:textId="7385096D" w:rsidR="00EC2A0E" w:rsidRDefault="00231A9C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8276C6">
        <w:rPr>
          <w:rFonts w:ascii="ＭＳ Ｐ明朝" w:eastAsia="ＭＳ Ｐ明朝" w:hAnsi="ＭＳ Ｐ明朝" w:hint="eastAsia"/>
          <w:sz w:val="22"/>
          <w:szCs w:val="22"/>
        </w:rPr>
        <w:t>2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2734F">
        <w:rPr>
          <w:rFonts w:ascii="ＭＳ Ｐ明朝" w:eastAsia="ＭＳ Ｐ明朝" w:hAnsi="ＭＳ Ｐ明朝" w:hint="eastAsia"/>
          <w:sz w:val="22"/>
          <w:szCs w:val="22"/>
        </w:rPr>
        <w:t>第</w:t>
      </w:r>
      <w:r w:rsidR="00945557">
        <w:rPr>
          <w:rFonts w:ascii="ＭＳ Ｐ明朝" w:eastAsia="ＭＳ Ｐ明朝" w:hAnsi="ＭＳ Ｐ明朝"/>
          <w:sz w:val="22"/>
          <w:szCs w:val="22"/>
        </w:rPr>
        <w:t>2</w:t>
      </w:r>
      <w:r w:rsidR="00C2734F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14:paraId="0D12579D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F4F" w14:textId="77777777"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885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299" w14:textId="77777777" w:rsidR="00EC2A0E" w:rsidRPr="00E2001C" w:rsidRDefault="00EC2A0E" w:rsidP="00EC2A0E">
            <w:pPr>
              <w:jc w:val="center"/>
            </w:pPr>
          </w:p>
        </w:tc>
      </w:tr>
      <w:tr w:rsidR="00EC2A0E" w14:paraId="230B4032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7E613" w14:textId="28A33623" w:rsidR="00EC2A0E" w:rsidRPr="00A70593" w:rsidRDefault="008276C6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施設</w:t>
            </w:r>
            <w:r w:rsidR="00EC2A0E"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事業所</w:t>
            </w:r>
            <w:r w:rsidR="00EC2A0E"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7AF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192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BF8" w14:textId="6F73D445" w:rsidR="00EC2A0E" w:rsidRPr="00E2001C" w:rsidRDefault="00231A9C" w:rsidP="00B6610A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</w:t>
            </w:r>
            <w:r w:rsidR="008276C6">
              <w:rPr>
                <w:rFonts w:hint="eastAsia"/>
                <w:b/>
                <w:lang w:eastAsia="ja-JP"/>
              </w:rPr>
              <w:t>2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945557">
              <w:rPr>
                <w:b/>
                <w:u w:val="single"/>
                <w:lang w:eastAsia="ja-JP"/>
              </w:rPr>
              <w:t>2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67B9FEFD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959C" w14:textId="77777777"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42D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6629" w14:textId="77777777"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21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6578282B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6E347A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5E561442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4DA9E7E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0A32E43D" w14:textId="77777777" w:rsidR="003A3E44" w:rsidRDefault="003A3E44" w:rsidP="00EC2A0E"/>
          <w:p w14:paraId="5D6A9EAC" w14:textId="77777777" w:rsidR="003A3E44" w:rsidRPr="00C8363B" w:rsidRDefault="003A3E44" w:rsidP="00EC2A0E"/>
        </w:tc>
      </w:tr>
      <w:tr w:rsidR="003A3E44" w:rsidRPr="00C8363B" w14:paraId="595B6071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75417C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6020BAB4" w14:textId="77777777" w:rsidR="003A3E44" w:rsidRDefault="003A3E44" w:rsidP="00EC2A0E"/>
          <w:p w14:paraId="62A778EF" w14:textId="77777777" w:rsidR="003A3E44" w:rsidRDefault="003A3E44" w:rsidP="00EC2A0E"/>
          <w:p w14:paraId="4DD75818" w14:textId="77777777" w:rsidR="003143B9" w:rsidRPr="00C8363B" w:rsidRDefault="003143B9" w:rsidP="00EC2A0E"/>
        </w:tc>
      </w:tr>
      <w:tr w:rsidR="003A3E44" w:rsidRPr="00C8363B" w14:paraId="47835706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18FB31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20D5F2EA" w14:textId="77777777" w:rsidR="003A3E44" w:rsidRDefault="003A3E44" w:rsidP="00EC2A0E"/>
          <w:p w14:paraId="4AD4BD05" w14:textId="77777777" w:rsidR="003A3E44" w:rsidRDefault="003A3E44" w:rsidP="00EC2A0E"/>
          <w:p w14:paraId="5E6443A1" w14:textId="77777777" w:rsidR="003143B9" w:rsidRPr="00C8363B" w:rsidRDefault="003143B9" w:rsidP="00EC2A0E"/>
        </w:tc>
      </w:tr>
      <w:tr w:rsidR="003A3E44" w:rsidRPr="00C8363B" w14:paraId="1487453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4AE4B5D" w14:textId="77777777"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14:paraId="7D8DDB84" w14:textId="77777777" w:rsidR="003A3E44" w:rsidRDefault="003A3E44" w:rsidP="00EC2A0E">
            <w:pPr>
              <w:rPr>
                <w:b/>
              </w:rPr>
            </w:pPr>
          </w:p>
          <w:p w14:paraId="462B41A7" w14:textId="77777777" w:rsidR="003A3E44" w:rsidRPr="00C8363B" w:rsidRDefault="003A3E44" w:rsidP="00EC2A0E">
            <w:pPr>
              <w:rPr>
                <w:b/>
              </w:rPr>
            </w:pPr>
          </w:p>
          <w:p w14:paraId="04827053" w14:textId="77777777" w:rsidR="003A3E44" w:rsidRPr="00C8363B" w:rsidRDefault="003A3E44" w:rsidP="00EC2A0E">
            <w:pPr>
              <w:rPr>
                <w:b/>
              </w:rPr>
            </w:pPr>
          </w:p>
          <w:p w14:paraId="1B1BCCAA" w14:textId="77777777"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14:paraId="7E5566C3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4761B74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14:paraId="620802E3" w14:textId="77777777" w:rsidR="003A3E44" w:rsidRPr="00C8363B" w:rsidRDefault="003A3E44" w:rsidP="00EC2A0E">
            <w:pPr>
              <w:rPr>
                <w:b/>
              </w:rPr>
            </w:pPr>
          </w:p>
          <w:p w14:paraId="68639ED2" w14:textId="77777777" w:rsidR="003A3E44" w:rsidRPr="00C8363B" w:rsidRDefault="003A3E44" w:rsidP="00EC2A0E">
            <w:pPr>
              <w:rPr>
                <w:b/>
              </w:rPr>
            </w:pPr>
          </w:p>
          <w:p w14:paraId="50D0CEC1" w14:textId="77777777" w:rsidR="003A3E44" w:rsidRDefault="003A3E44" w:rsidP="00EC2A0E">
            <w:pPr>
              <w:rPr>
                <w:b/>
              </w:rPr>
            </w:pPr>
          </w:p>
          <w:p w14:paraId="7598B49A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6BC19A6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D54398E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14:paraId="1330DA06" w14:textId="77777777" w:rsidR="003A3E44" w:rsidRDefault="003A3E44" w:rsidP="00EC2A0E">
            <w:pPr>
              <w:rPr>
                <w:b/>
              </w:rPr>
            </w:pPr>
          </w:p>
          <w:p w14:paraId="5428DF10" w14:textId="77777777" w:rsidR="003A3E44" w:rsidRDefault="003A3E44" w:rsidP="00EC2A0E">
            <w:pPr>
              <w:rPr>
                <w:b/>
              </w:rPr>
            </w:pPr>
          </w:p>
          <w:p w14:paraId="3F023C35" w14:textId="77777777" w:rsidR="003A3E44" w:rsidRPr="00C8363B" w:rsidRDefault="003A3E44" w:rsidP="00EC2A0E">
            <w:pPr>
              <w:rPr>
                <w:b/>
              </w:rPr>
            </w:pPr>
          </w:p>
          <w:p w14:paraId="53CC9D76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D1B63C8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D4D0F6C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14:paraId="10559075" w14:textId="77777777"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14:paraId="3D939379" w14:textId="77777777" w:rsidR="003A3E44" w:rsidRDefault="003A3E44" w:rsidP="00EC2A0E">
            <w:pPr>
              <w:rPr>
                <w:b/>
              </w:rPr>
            </w:pPr>
          </w:p>
          <w:p w14:paraId="618D60EC" w14:textId="77777777" w:rsidR="003A3E44" w:rsidRPr="00C8363B" w:rsidRDefault="003A3E44" w:rsidP="00EC2A0E">
            <w:pPr>
              <w:rPr>
                <w:b/>
              </w:rPr>
            </w:pPr>
          </w:p>
          <w:p w14:paraId="07CC2105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F2B95DA" w14:textId="77777777" w:rsidTr="00EC2A0E">
        <w:trPr>
          <w:trHeight w:val="850"/>
        </w:trPr>
        <w:tc>
          <w:tcPr>
            <w:tcW w:w="10342" w:type="dxa"/>
            <w:gridSpan w:val="2"/>
          </w:tcPr>
          <w:p w14:paraId="5ECFB484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14:paraId="614D0305" w14:textId="77777777" w:rsidR="003A3E44" w:rsidRDefault="003A3E44" w:rsidP="00EC2A0E">
            <w:pPr>
              <w:rPr>
                <w:b/>
              </w:rPr>
            </w:pPr>
          </w:p>
          <w:p w14:paraId="6279B334" w14:textId="77777777" w:rsidR="003A3E44" w:rsidRDefault="003A3E44" w:rsidP="00EC2A0E">
            <w:pPr>
              <w:rPr>
                <w:b/>
              </w:rPr>
            </w:pPr>
          </w:p>
          <w:p w14:paraId="71DCAA4E" w14:textId="77777777" w:rsidR="003A3E44" w:rsidRPr="00C8363B" w:rsidRDefault="003A3E44" w:rsidP="00EC2A0E">
            <w:pPr>
              <w:rPr>
                <w:b/>
              </w:rPr>
            </w:pPr>
          </w:p>
          <w:p w14:paraId="397E5910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14:paraId="2C939E1C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06209A46" w14:textId="77777777" w:rsidR="00EC2A0E" w:rsidRDefault="00EC2A0E" w:rsidP="00EC2A0E">
            <w:pPr>
              <w:rPr>
                <w:b/>
              </w:rPr>
            </w:pPr>
          </w:p>
          <w:p w14:paraId="2BCB2D3F" w14:textId="77777777"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14:paraId="3EDDB6E0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62551F1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50C5661D" w14:textId="77777777" w:rsidR="00EC2A0E" w:rsidRDefault="00EC2A0E" w:rsidP="00EC2A0E">
            <w:pPr>
              <w:rPr>
                <w:b/>
              </w:rPr>
            </w:pPr>
          </w:p>
          <w:p w14:paraId="3FEB3F07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577C5990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5ABD863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33D2D9D4" w14:textId="77777777" w:rsidR="003143B9" w:rsidRDefault="003143B9" w:rsidP="00EC2A0E">
            <w:pPr>
              <w:rPr>
                <w:b/>
              </w:rPr>
            </w:pPr>
          </w:p>
          <w:p w14:paraId="3AFB586E" w14:textId="77777777" w:rsidR="003143B9" w:rsidRDefault="003143B9" w:rsidP="00EC2A0E">
            <w:pPr>
              <w:rPr>
                <w:b/>
              </w:rPr>
            </w:pPr>
          </w:p>
        </w:tc>
      </w:tr>
    </w:tbl>
    <w:p w14:paraId="5884CED7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94B0" w14:textId="77777777" w:rsidR="0002504C" w:rsidRDefault="0002504C" w:rsidP="007B4CBD">
      <w:r>
        <w:separator/>
      </w:r>
    </w:p>
  </w:endnote>
  <w:endnote w:type="continuationSeparator" w:id="0">
    <w:p w14:paraId="0BEE8905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DD09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72C1" w14:textId="77777777" w:rsidR="0002504C" w:rsidRDefault="0002504C" w:rsidP="007B4CBD">
      <w:r>
        <w:separator/>
      </w:r>
    </w:p>
  </w:footnote>
  <w:footnote w:type="continuationSeparator" w:id="0">
    <w:p w14:paraId="5604C0D6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352070572">
    <w:abstractNumId w:val="1"/>
  </w:num>
  <w:num w:numId="2" w16cid:durableId="171141625">
    <w:abstractNumId w:val="0"/>
  </w:num>
  <w:num w:numId="3" w16cid:durableId="177243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35D8D"/>
    <w:rsid w:val="00043344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1F5258"/>
    <w:rsid w:val="002248FE"/>
    <w:rsid w:val="00231A9C"/>
    <w:rsid w:val="00233E7B"/>
    <w:rsid w:val="00262B3B"/>
    <w:rsid w:val="00262E57"/>
    <w:rsid w:val="00284503"/>
    <w:rsid w:val="002A5E22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B3BA4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1FAF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57BB8"/>
    <w:rsid w:val="00563324"/>
    <w:rsid w:val="00580503"/>
    <w:rsid w:val="00584EA9"/>
    <w:rsid w:val="00585BD1"/>
    <w:rsid w:val="00590BB7"/>
    <w:rsid w:val="005A21E1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C4231"/>
    <w:rsid w:val="006E347A"/>
    <w:rsid w:val="006F10F8"/>
    <w:rsid w:val="006F44C2"/>
    <w:rsid w:val="006F7449"/>
    <w:rsid w:val="007044F6"/>
    <w:rsid w:val="00704A45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06CC"/>
    <w:rsid w:val="008165E0"/>
    <w:rsid w:val="008276C6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45557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6610A"/>
    <w:rsid w:val="00B71DF3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2734F"/>
    <w:rsid w:val="00C32B20"/>
    <w:rsid w:val="00C43350"/>
    <w:rsid w:val="00C60728"/>
    <w:rsid w:val="00C62DC9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6F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65F99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72B-55C5-4224-B009-274DDE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54</cp:revision>
  <cp:lastPrinted>2022-06-09T05:44:00Z</cp:lastPrinted>
  <dcterms:created xsi:type="dcterms:W3CDTF">2016-05-24T03:12:00Z</dcterms:created>
  <dcterms:modified xsi:type="dcterms:W3CDTF">2022-08-24T02:50:00Z</dcterms:modified>
</cp:coreProperties>
</file>